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6DE11CD" w14:textId="5FE5CB8F" w:rsidR="002041E5" w:rsidRPr="002041E5" w:rsidRDefault="00FE197A" w:rsidP="00FE197A">
      <w:pPr>
        <w:spacing w:after="0"/>
        <w:jc w:val="center"/>
        <w:rPr>
          <w:color w:val="C00000"/>
          <w:sz w:val="56"/>
          <w:szCs w:val="56"/>
        </w:rPr>
      </w:pPr>
      <w:r w:rsidRPr="00FE197A">
        <w:rPr>
          <w:color w:val="C00000"/>
          <w:sz w:val="56"/>
          <w:szCs w:val="56"/>
        </w:rPr>
        <w:t>Rencontre a</w:t>
      </w:r>
      <w:r w:rsidR="002041E5" w:rsidRPr="00FE197A">
        <w:rPr>
          <w:color w:val="C00000"/>
          <w:sz w:val="56"/>
          <w:szCs w:val="56"/>
        </w:rPr>
        <w:t>utour de l’ouvrage</w:t>
      </w:r>
    </w:p>
    <w:p w14:paraId="705DC96D" w14:textId="60565C83" w:rsidR="00AE60C0" w:rsidRDefault="00FE197A" w:rsidP="002041E5">
      <w:pPr>
        <w:spacing w:after="0"/>
        <w:jc w:val="center"/>
        <w:rPr>
          <w:color w:val="C00000"/>
          <w:sz w:val="56"/>
          <w:szCs w:val="56"/>
        </w:rPr>
      </w:pPr>
      <w:r>
        <w:rPr>
          <w:color w:val="C00000"/>
          <w:sz w:val="56"/>
          <w:szCs w:val="56"/>
        </w:rPr>
        <w:t>FEMMES ET POSITIVISMES</w:t>
      </w:r>
    </w:p>
    <w:p w14:paraId="59054046" w14:textId="7CC7D57D" w:rsidR="002041E5" w:rsidRDefault="00655A65" w:rsidP="002041E5">
      <w:pPr>
        <w:spacing w:after="0"/>
        <w:jc w:val="center"/>
        <w:rPr>
          <w:color w:val="C00000"/>
          <w:sz w:val="36"/>
          <w:szCs w:val="36"/>
        </w:rPr>
      </w:pPr>
      <w:r w:rsidRPr="00655A65">
        <w:rPr>
          <w:color w:val="C00000"/>
          <w:sz w:val="36"/>
          <w:szCs w:val="36"/>
        </w:rPr>
        <w:t xml:space="preserve">Publié aux </w:t>
      </w:r>
      <w:r w:rsidR="00FE197A">
        <w:rPr>
          <w:color w:val="C00000"/>
          <w:sz w:val="36"/>
          <w:szCs w:val="36"/>
        </w:rPr>
        <w:t>Presses universitaires de Strasbourg – 2020</w:t>
      </w:r>
    </w:p>
    <w:p w14:paraId="7950ED0E" w14:textId="19562622" w:rsidR="00FE197A" w:rsidRDefault="00FE197A" w:rsidP="002041E5">
      <w:pPr>
        <w:spacing w:after="0"/>
        <w:jc w:val="center"/>
        <w:rPr>
          <w:color w:val="C00000"/>
          <w:sz w:val="36"/>
          <w:szCs w:val="36"/>
        </w:rPr>
      </w:pPr>
    </w:p>
    <w:p w14:paraId="1901946F" w14:textId="5FFF80AB" w:rsidR="00FE197A" w:rsidRPr="00655A65" w:rsidRDefault="00FE197A" w:rsidP="002041E5">
      <w:pPr>
        <w:spacing w:after="0"/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inline distT="0" distB="0" distL="0" distR="0" wp14:anchorId="2A919308" wp14:editId="26FF5D42">
            <wp:extent cx="2548255" cy="3700780"/>
            <wp:effectExtent l="57150" t="0" r="61595" b="1092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370078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>
                          <a:alpha val="9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7FAA00" w14:textId="67F81B60" w:rsidR="002041E5" w:rsidRDefault="002041E5" w:rsidP="002041E5">
      <w:pPr>
        <w:spacing w:after="0"/>
        <w:jc w:val="center"/>
        <w:rPr>
          <w:color w:val="C00000"/>
          <w:sz w:val="36"/>
          <w:szCs w:val="36"/>
        </w:rPr>
      </w:pPr>
    </w:p>
    <w:p w14:paraId="0222D9CB" w14:textId="77777777" w:rsidR="00FE197A" w:rsidRDefault="00FE197A" w:rsidP="00FE197A">
      <w:pPr>
        <w:spacing w:after="0"/>
        <w:jc w:val="center"/>
        <w:rPr>
          <w:color w:val="FF0000"/>
          <w:sz w:val="40"/>
          <w:szCs w:val="40"/>
        </w:rPr>
      </w:pPr>
      <w:r w:rsidRPr="00FE197A">
        <w:rPr>
          <w:color w:val="FF0000"/>
          <w:sz w:val="40"/>
          <w:szCs w:val="40"/>
        </w:rPr>
        <w:t>En présence de Michelle Perrot</w:t>
      </w:r>
      <w:r>
        <w:rPr>
          <w:color w:val="FF0000"/>
          <w:sz w:val="40"/>
          <w:szCs w:val="40"/>
        </w:rPr>
        <w:t xml:space="preserve">, </w:t>
      </w:r>
      <w:r w:rsidRPr="00FE197A">
        <w:rPr>
          <w:color w:val="FF0000"/>
          <w:sz w:val="40"/>
          <w:szCs w:val="40"/>
        </w:rPr>
        <w:t xml:space="preserve">d’Annie Petit et </w:t>
      </w:r>
    </w:p>
    <w:p w14:paraId="06C58F78" w14:textId="3AA25EFD" w:rsidR="00FE197A" w:rsidRPr="00FE197A" w:rsidRDefault="00FE197A" w:rsidP="00FE197A">
      <w:pPr>
        <w:spacing w:after="0"/>
        <w:jc w:val="center"/>
        <w:rPr>
          <w:color w:val="FF0000"/>
          <w:sz w:val="40"/>
          <w:szCs w:val="40"/>
        </w:rPr>
      </w:pPr>
      <w:r w:rsidRPr="00FE197A">
        <w:rPr>
          <w:color w:val="FF0000"/>
          <w:sz w:val="40"/>
          <w:szCs w:val="40"/>
        </w:rPr>
        <w:t xml:space="preserve">David Labreure </w:t>
      </w:r>
    </w:p>
    <w:p w14:paraId="343F2A5C" w14:textId="36E155C3" w:rsidR="00FE197A" w:rsidRPr="00AE60C0" w:rsidRDefault="00FE197A" w:rsidP="00FE197A">
      <w:pPr>
        <w:spacing w:after="0"/>
        <w:rPr>
          <w:color w:val="C00000"/>
          <w:sz w:val="36"/>
          <w:szCs w:val="36"/>
        </w:rPr>
      </w:pPr>
    </w:p>
    <w:p w14:paraId="71A9A367" w14:textId="77777777" w:rsidR="005653FA" w:rsidRPr="00B408C8" w:rsidRDefault="005653FA" w:rsidP="002041E5">
      <w:pPr>
        <w:spacing w:after="0"/>
        <w:jc w:val="center"/>
        <w:rPr>
          <w:sz w:val="48"/>
          <w:szCs w:val="48"/>
        </w:rPr>
      </w:pPr>
      <w:r w:rsidRPr="00B408C8">
        <w:rPr>
          <w:sz w:val="48"/>
          <w:szCs w:val="48"/>
        </w:rPr>
        <w:t>Maison d’Auguste Comte</w:t>
      </w:r>
    </w:p>
    <w:p w14:paraId="463E6AB7" w14:textId="13E45593" w:rsidR="00AE60C0" w:rsidRPr="003A30E2" w:rsidRDefault="003A30E2" w:rsidP="00FE197A">
      <w:pPr>
        <w:jc w:val="center"/>
        <w:rPr>
          <w:sz w:val="32"/>
          <w:szCs w:val="32"/>
        </w:rPr>
      </w:pPr>
      <w:r>
        <w:rPr>
          <w:sz w:val="32"/>
          <w:szCs w:val="32"/>
        </w:rPr>
        <w:t>10, rue Monsieur-le-Prince, Paris 6</w:t>
      </w:r>
      <w:r w:rsidR="0097000C" w:rsidRPr="0097000C">
        <w:rPr>
          <w:sz w:val="32"/>
          <w:szCs w:val="32"/>
          <w:vertAlign w:val="superscript"/>
        </w:rPr>
        <w:t>e</w:t>
      </w:r>
      <w:r w:rsidR="000016C0">
        <w:rPr>
          <w:sz w:val="32"/>
          <w:szCs w:val="32"/>
        </w:rPr>
        <w:t>- 2</w:t>
      </w:r>
      <w:r w:rsidR="000016C0" w:rsidRPr="000016C0">
        <w:rPr>
          <w:sz w:val="32"/>
          <w:szCs w:val="32"/>
          <w:vertAlign w:val="superscript"/>
        </w:rPr>
        <w:t>e</w:t>
      </w:r>
      <w:r w:rsidR="000016C0">
        <w:rPr>
          <w:sz w:val="32"/>
          <w:szCs w:val="32"/>
        </w:rPr>
        <w:t xml:space="preserve"> étage</w:t>
      </w:r>
    </w:p>
    <w:p w14:paraId="6390C326" w14:textId="39B51200" w:rsidR="005653FA" w:rsidRPr="00B408C8" w:rsidRDefault="00FE197A" w:rsidP="00655A65">
      <w:pPr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Samedi 26 juin</w:t>
      </w:r>
    </w:p>
    <w:p w14:paraId="3C99D4CD" w14:textId="586CCA93" w:rsidR="00AE60C0" w:rsidRPr="00FE197A" w:rsidRDefault="00B408C8" w:rsidP="00FE197A">
      <w:pPr>
        <w:spacing w:after="0"/>
        <w:jc w:val="center"/>
        <w:rPr>
          <w:sz w:val="72"/>
          <w:szCs w:val="72"/>
        </w:rPr>
      </w:pPr>
      <w:r w:rsidRPr="00B408C8">
        <w:rPr>
          <w:sz w:val="72"/>
          <w:szCs w:val="72"/>
        </w:rPr>
        <w:t>à</w:t>
      </w:r>
      <w:r w:rsidR="005653FA" w:rsidRPr="00B408C8">
        <w:rPr>
          <w:sz w:val="72"/>
          <w:szCs w:val="72"/>
        </w:rPr>
        <w:t xml:space="preserve"> 1</w:t>
      </w:r>
      <w:r w:rsidR="00FE197A">
        <w:rPr>
          <w:sz w:val="72"/>
          <w:szCs w:val="72"/>
        </w:rPr>
        <w:t>5</w:t>
      </w:r>
      <w:r w:rsidR="005653FA" w:rsidRPr="00B408C8">
        <w:rPr>
          <w:sz w:val="72"/>
          <w:szCs w:val="72"/>
        </w:rPr>
        <w:t>H</w:t>
      </w:r>
      <w:r w:rsidR="00FE197A">
        <w:rPr>
          <w:sz w:val="72"/>
          <w:szCs w:val="72"/>
        </w:rPr>
        <w:t>00</w:t>
      </w:r>
    </w:p>
    <w:p w14:paraId="74859735" w14:textId="45CBB942" w:rsidR="002041E5" w:rsidRPr="002041E5" w:rsidRDefault="002041E5" w:rsidP="002041E5">
      <w:pPr>
        <w:spacing w:after="0"/>
        <w:jc w:val="center"/>
      </w:pPr>
      <w:r w:rsidRPr="00B408C8">
        <w:rPr>
          <w:color w:val="FFFFFF" w:themeColor="background1"/>
        </w:rPr>
        <w:t>Informations </w:t>
      </w:r>
      <w:r w:rsidRPr="00FE197A">
        <w:rPr>
          <w:color w:val="FFFFFF" w:themeColor="background1"/>
        </w:rPr>
        <w:t xml:space="preserve">: </w:t>
      </w:r>
      <w:hyperlink r:id="rId6" w:history="1">
        <w:r w:rsidR="00FE197A" w:rsidRPr="00FE197A">
          <w:rPr>
            <w:rStyle w:val="Lienhypertexte"/>
            <w:color w:val="FFFFFF" w:themeColor="background1"/>
            <w:u w:val="none"/>
          </w:rPr>
          <w:t>auguste.comte.paris@gmail.com</w:t>
        </w:r>
      </w:hyperlink>
      <w:r w:rsidR="00FE197A" w:rsidRPr="00FE197A">
        <w:rPr>
          <w:color w:val="FFFFFF" w:themeColor="background1"/>
        </w:rPr>
        <w:t xml:space="preserve"> </w:t>
      </w:r>
      <w:r>
        <w:t>ou 01 43 26 08 56</w:t>
      </w:r>
    </w:p>
    <w:sectPr w:rsidR="002041E5" w:rsidRPr="002041E5" w:rsidSect="00B96C1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3FA"/>
    <w:rsid w:val="000016C0"/>
    <w:rsid w:val="001775EE"/>
    <w:rsid w:val="002041E5"/>
    <w:rsid w:val="003A30E2"/>
    <w:rsid w:val="004C7C66"/>
    <w:rsid w:val="005653FA"/>
    <w:rsid w:val="00571366"/>
    <w:rsid w:val="00655A65"/>
    <w:rsid w:val="007A5C75"/>
    <w:rsid w:val="008031D0"/>
    <w:rsid w:val="00836FB2"/>
    <w:rsid w:val="0096542F"/>
    <w:rsid w:val="0097000C"/>
    <w:rsid w:val="009F0022"/>
    <w:rsid w:val="00A107DF"/>
    <w:rsid w:val="00A77F06"/>
    <w:rsid w:val="00AE60C0"/>
    <w:rsid w:val="00B063E9"/>
    <w:rsid w:val="00B408C8"/>
    <w:rsid w:val="00B96C10"/>
    <w:rsid w:val="00EC4B36"/>
    <w:rsid w:val="00FE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66A6"/>
  <w15:docId w15:val="{A8DCE331-6D0C-4730-AA68-FCD5C954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3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75"/>
    <w:rPr>
      <w:rFonts w:cstheme="minorBidi"/>
      <w:kern w:val="0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53F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366"/>
    <w:rPr>
      <w:rFonts w:ascii="Tahoma" w:hAnsi="Tahoma" w:cs="Tahoma"/>
      <w:kern w:val="0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FE1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guste.comte.pari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E4082D5-6B8A-4917-B2C3-6A7EEFE6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A Comte</dc:creator>
  <cp:lastModifiedBy>David Labreure</cp:lastModifiedBy>
  <cp:revision>16</cp:revision>
  <cp:lastPrinted>2018-11-16T09:10:00Z</cp:lastPrinted>
  <dcterms:created xsi:type="dcterms:W3CDTF">2018-09-10T09:19:00Z</dcterms:created>
  <dcterms:modified xsi:type="dcterms:W3CDTF">2021-06-22T15:34:00Z</dcterms:modified>
</cp:coreProperties>
</file>